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92C2A">
        <w:rPr>
          <w:sz w:val="26"/>
          <w:szCs w:val="26"/>
          <w:u w:val="single"/>
        </w:rPr>
        <w:t>19</w:t>
      </w:r>
      <w:r w:rsidRPr="00502F0A">
        <w:rPr>
          <w:sz w:val="26"/>
          <w:szCs w:val="26"/>
          <w:u w:val="single"/>
        </w:rPr>
        <w:t xml:space="preserve"> </w:t>
      </w:r>
      <w:r w:rsidR="009272D5">
        <w:rPr>
          <w:sz w:val="26"/>
          <w:szCs w:val="26"/>
          <w:u w:val="single"/>
        </w:rPr>
        <w:t>ок</w:t>
      </w:r>
      <w:r w:rsidR="003E783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92C2A">
        <w:rPr>
          <w:sz w:val="26"/>
          <w:szCs w:val="26"/>
          <w:u w:val="single"/>
        </w:rPr>
        <w:t>963</w:t>
      </w:r>
    </w:p>
    <w:p w:rsidR="008E1265" w:rsidRDefault="008E1265" w:rsidP="00FD3E2F">
      <w:pPr>
        <w:jc w:val="both"/>
        <w:rPr>
          <w:sz w:val="26"/>
          <w:szCs w:val="26"/>
        </w:rPr>
      </w:pPr>
    </w:p>
    <w:p w:rsidR="00F069C1" w:rsidRDefault="00F069C1" w:rsidP="00FD3E2F">
      <w:pPr>
        <w:jc w:val="both"/>
        <w:rPr>
          <w:sz w:val="26"/>
          <w:szCs w:val="26"/>
        </w:rPr>
      </w:pPr>
    </w:p>
    <w:p w:rsidR="00E92C2A" w:rsidRPr="00E92C2A" w:rsidRDefault="00E92C2A" w:rsidP="00E92C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округа город Шахунья Нижегородской области от 13.04.2020 №  342 «</w:t>
      </w:r>
      <w:r w:rsidRPr="00523130">
        <w:rPr>
          <w:b/>
          <w:sz w:val="26"/>
          <w:szCs w:val="26"/>
        </w:rPr>
        <w:t xml:space="preserve">Об установлении </w:t>
      </w:r>
      <w:r>
        <w:rPr>
          <w:b/>
          <w:sz w:val="26"/>
          <w:szCs w:val="26"/>
        </w:rPr>
        <w:t>цен</w:t>
      </w:r>
      <w:r w:rsidRPr="00523130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 xml:space="preserve">основные </w:t>
      </w:r>
      <w:r w:rsidRPr="00523130">
        <w:rPr>
          <w:b/>
          <w:sz w:val="26"/>
          <w:szCs w:val="26"/>
        </w:rPr>
        <w:t xml:space="preserve">платные услуги, оказываемые </w:t>
      </w:r>
      <w:r>
        <w:rPr>
          <w:b/>
          <w:sz w:val="26"/>
          <w:szCs w:val="26"/>
        </w:rPr>
        <w:t>автономным</w:t>
      </w:r>
      <w:r w:rsidRPr="00523130">
        <w:rPr>
          <w:b/>
          <w:sz w:val="26"/>
          <w:szCs w:val="26"/>
        </w:rPr>
        <w:t xml:space="preserve"> учреждением «</w:t>
      </w:r>
      <w:r>
        <w:rPr>
          <w:b/>
          <w:sz w:val="26"/>
          <w:szCs w:val="26"/>
        </w:rPr>
        <w:t>Редакция газеты «Знамя Труда»</w:t>
      </w:r>
    </w:p>
    <w:p w:rsidR="00E92C2A" w:rsidRDefault="00E92C2A" w:rsidP="00E92C2A">
      <w:pPr>
        <w:rPr>
          <w:sz w:val="28"/>
          <w:szCs w:val="28"/>
        </w:rPr>
      </w:pPr>
    </w:p>
    <w:p w:rsidR="00E92C2A" w:rsidRDefault="00E92C2A" w:rsidP="00E92C2A">
      <w:pPr>
        <w:rPr>
          <w:sz w:val="28"/>
          <w:szCs w:val="28"/>
        </w:rPr>
      </w:pPr>
    </w:p>
    <w:p w:rsidR="00E92C2A" w:rsidRPr="000A1648" w:rsidRDefault="00E92C2A" w:rsidP="00E92C2A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</w:t>
      </w:r>
      <w:r>
        <w:rPr>
          <w:sz w:val="26"/>
          <w:szCs w:val="26"/>
        </w:rPr>
        <w:t xml:space="preserve">ьным законом от 06.10.2003 №  131-ФЗ  «Об общих принципах организации местного </w:t>
      </w:r>
      <w:r w:rsidRPr="000A1648">
        <w:rPr>
          <w:sz w:val="26"/>
          <w:szCs w:val="26"/>
        </w:rPr>
        <w:t>самоупр</w:t>
      </w:r>
      <w:r>
        <w:rPr>
          <w:sz w:val="26"/>
          <w:szCs w:val="26"/>
        </w:rPr>
        <w:t xml:space="preserve">авления в Российской Федерации», Федеральным законом от 03.11.2006 № 174-ФЗ «Об автономных учреждениях», </w:t>
      </w:r>
      <w:r w:rsidRPr="000A1648">
        <w:rPr>
          <w:sz w:val="26"/>
          <w:szCs w:val="26"/>
        </w:rPr>
        <w:t>Ус</w:t>
      </w:r>
      <w:r>
        <w:rPr>
          <w:sz w:val="26"/>
          <w:szCs w:val="26"/>
        </w:rPr>
        <w:t xml:space="preserve">тавом городского округа город Шахунья Нижегородской </w:t>
      </w:r>
      <w:r w:rsidRPr="000A1648">
        <w:rPr>
          <w:sz w:val="26"/>
          <w:szCs w:val="26"/>
        </w:rPr>
        <w:t>области, реш</w:t>
      </w:r>
      <w:r>
        <w:rPr>
          <w:sz w:val="26"/>
          <w:szCs w:val="26"/>
        </w:rPr>
        <w:t xml:space="preserve">ением  </w:t>
      </w:r>
      <w:r w:rsidRPr="000A1648">
        <w:rPr>
          <w:sz w:val="26"/>
          <w:szCs w:val="26"/>
        </w:rPr>
        <w:t>Сове</w:t>
      </w:r>
      <w:r>
        <w:rPr>
          <w:sz w:val="26"/>
          <w:szCs w:val="26"/>
        </w:rPr>
        <w:t xml:space="preserve">та депутатов городского округа город Шахунья Нижегородской области </w:t>
      </w:r>
      <w:r w:rsidRPr="000A164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2.02.2019 № 25-13 «Об  утверждении  Положения  </w:t>
      </w:r>
      <w:r w:rsidRPr="000A1648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>поря</w:t>
      </w:r>
      <w:r>
        <w:rPr>
          <w:sz w:val="26"/>
          <w:szCs w:val="26"/>
        </w:rPr>
        <w:t xml:space="preserve">дке  установления цен (тарифов) на товары (услуги) муниципальных </w:t>
      </w:r>
      <w:r w:rsidRPr="000A1648">
        <w:rPr>
          <w:sz w:val="26"/>
          <w:szCs w:val="26"/>
        </w:rPr>
        <w:t>предприятий</w:t>
      </w:r>
      <w:r>
        <w:rPr>
          <w:sz w:val="26"/>
          <w:szCs w:val="26"/>
        </w:rPr>
        <w:t xml:space="preserve">, организаций, </w:t>
      </w:r>
      <w:r>
        <w:rPr>
          <w:sz w:val="26"/>
          <w:szCs w:val="26"/>
        </w:rPr>
        <w:t>учреждений городского</w:t>
      </w:r>
      <w:proofErr w:type="gramEnd"/>
      <w:r>
        <w:rPr>
          <w:sz w:val="26"/>
          <w:szCs w:val="26"/>
        </w:rPr>
        <w:t xml:space="preserve"> округа город Шахунья Нижегородской области», на основании обращения автономного учреждения </w:t>
      </w:r>
      <w:r w:rsidRPr="00523130">
        <w:rPr>
          <w:sz w:val="26"/>
          <w:szCs w:val="26"/>
        </w:rPr>
        <w:t>«</w:t>
      </w:r>
      <w:r>
        <w:rPr>
          <w:sz w:val="26"/>
          <w:szCs w:val="26"/>
        </w:rPr>
        <w:t xml:space="preserve">Редакция газеты «Знамя труда», </w:t>
      </w:r>
      <w:r>
        <w:rPr>
          <w:sz w:val="26"/>
          <w:szCs w:val="26"/>
        </w:rPr>
        <w:t xml:space="preserve">администрация городского округа город Шахунья  Нижегородской области  </w:t>
      </w:r>
      <w:proofErr w:type="gramStart"/>
      <w:r w:rsidRPr="000A164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т:</w:t>
      </w:r>
    </w:p>
    <w:p w:rsidR="00E92C2A" w:rsidRPr="000A1648" w:rsidRDefault="00E92C2A" w:rsidP="00E92C2A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.</w:t>
      </w:r>
      <w:r>
        <w:rPr>
          <w:sz w:val="26"/>
          <w:szCs w:val="26"/>
        </w:rPr>
        <w:t xml:space="preserve"> В постановление администрации городского округа город Шахунья Нижегородской области от 13.04.2020 № 342 «Об установлении цен на основные платные услуги, оказываемые автономным учреждением «Редакция газеты «Знамя труда» внести изменения, изложив приложение Цены на основные платные услуги АУ «Редакция газеты «Знамя труда» в новой редакции.</w:t>
      </w:r>
    </w:p>
    <w:p w:rsidR="00E92C2A" w:rsidRDefault="00E92C2A" w:rsidP="00E92C2A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 постановление вступает в силу </w:t>
      </w:r>
      <w:proofErr w:type="gramStart"/>
      <w:r w:rsidRPr="000A1648">
        <w:rPr>
          <w:sz w:val="26"/>
          <w:szCs w:val="26"/>
        </w:rPr>
        <w:t xml:space="preserve">с </w:t>
      </w:r>
      <w:r>
        <w:rPr>
          <w:sz w:val="26"/>
          <w:szCs w:val="26"/>
        </w:rPr>
        <w:t>даты подписания</w:t>
      </w:r>
      <w:proofErr w:type="gramEnd"/>
      <w:r w:rsidRPr="000A1648">
        <w:rPr>
          <w:sz w:val="26"/>
          <w:szCs w:val="26"/>
        </w:rPr>
        <w:t>.</w:t>
      </w:r>
    </w:p>
    <w:p w:rsidR="00E92C2A" w:rsidRDefault="00E92C2A" w:rsidP="00E92C2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</w:t>
      </w:r>
      <w:r w:rsidRPr="00DB45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ского округа город Шахунья Нижегородской области обеспечить размещение настоящего постановления в газете </w:t>
      </w:r>
      <w:r>
        <w:rPr>
          <w:sz w:val="26"/>
          <w:szCs w:val="26"/>
        </w:rPr>
        <w:lastRenderedPageBreak/>
        <w:t>«Знамя труда» и на официальном сайте администрации городского округа город Шахунья Нижегородской области.</w:t>
      </w:r>
    </w:p>
    <w:p w:rsidR="00E92C2A" w:rsidRPr="00390DDF" w:rsidRDefault="00E92C2A" w:rsidP="00E92C2A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rFonts w:eastAsia="Arial"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Контроль </w:t>
      </w:r>
      <w:r w:rsidRPr="000A1648">
        <w:rPr>
          <w:sz w:val="26"/>
          <w:szCs w:val="26"/>
        </w:rPr>
        <w:t>за</w:t>
      </w:r>
      <w:proofErr w:type="gramEnd"/>
      <w:r w:rsidRPr="000A164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90152" w:rsidRDefault="00890152" w:rsidP="004D2212">
      <w:pPr>
        <w:jc w:val="both"/>
        <w:rPr>
          <w:sz w:val="26"/>
          <w:szCs w:val="26"/>
        </w:rPr>
      </w:pPr>
    </w:p>
    <w:p w:rsidR="00E92C2A" w:rsidRDefault="00E92C2A" w:rsidP="004D2212">
      <w:pPr>
        <w:jc w:val="both"/>
        <w:rPr>
          <w:sz w:val="26"/>
          <w:szCs w:val="26"/>
        </w:rPr>
      </w:pPr>
    </w:p>
    <w:p w:rsidR="00E92C2A" w:rsidRDefault="00E92C2A" w:rsidP="004D2212">
      <w:pPr>
        <w:jc w:val="both"/>
        <w:rPr>
          <w:sz w:val="26"/>
          <w:szCs w:val="26"/>
        </w:rPr>
      </w:pPr>
    </w:p>
    <w:p w:rsidR="00E92C2A" w:rsidRDefault="00E92C2A" w:rsidP="004D2212">
      <w:pPr>
        <w:jc w:val="both"/>
        <w:rPr>
          <w:sz w:val="26"/>
          <w:szCs w:val="26"/>
        </w:rPr>
      </w:pP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E92C2A" w:rsidRDefault="00E92C2A" w:rsidP="004D2212">
      <w:pPr>
        <w:jc w:val="both"/>
        <w:rPr>
          <w:sz w:val="22"/>
          <w:szCs w:val="22"/>
        </w:rPr>
      </w:pPr>
    </w:p>
    <w:p w:rsidR="00F146E8" w:rsidRPr="00A40C8C" w:rsidRDefault="00F146E8" w:rsidP="004D2212">
      <w:pPr>
        <w:jc w:val="both"/>
        <w:rPr>
          <w:sz w:val="22"/>
          <w:szCs w:val="22"/>
        </w:rPr>
      </w:pPr>
    </w:p>
    <w:p w:rsidR="00E92C2A" w:rsidRDefault="00E92C2A" w:rsidP="00E92C2A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E92C2A" w:rsidRPr="00EB2D5A" w:rsidRDefault="00E92C2A" w:rsidP="00E92C2A">
      <w:pPr>
        <w:spacing w:line="100" w:lineRule="atLeast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92C2A" w:rsidRPr="00EB2D5A" w:rsidRDefault="00E92C2A" w:rsidP="00E92C2A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B2D5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2D5A">
        <w:rPr>
          <w:sz w:val="26"/>
          <w:szCs w:val="26"/>
        </w:rPr>
        <w:t xml:space="preserve"> администрации</w:t>
      </w:r>
    </w:p>
    <w:p w:rsidR="00E92C2A" w:rsidRPr="00EB2D5A" w:rsidRDefault="00E92C2A" w:rsidP="00E92C2A">
      <w:pPr>
        <w:ind w:left="5670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городского округа город Шахунья</w:t>
      </w:r>
    </w:p>
    <w:p w:rsidR="00E92C2A" w:rsidRPr="00EB2D5A" w:rsidRDefault="00E92C2A" w:rsidP="00E92C2A">
      <w:pPr>
        <w:ind w:left="5670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 xml:space="preserve">от </w:t>
      </w:r>
      <w:r>
        <w:rPr>
          <w:sz w:val="26"/>
          <w:szCs w:val="26"/>
        </w:rPr>
        <w:t>19.10.2020</w:t>
      </w:r>
      <w:r w:rsidRPr="00EB2D5A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Pr="00EB2D5A">
        <w:rPr>
          <w:sz w:val="26"/>
          <w:szCs w:val="26"/>
        </w:rPr>
        <w:t xml:space="preserve"> № </w:t>
      </w:r>
      <w:r>
        <w:rPr>
          <w:sz w:val="26"/>
          <w:szCs w:val="26"/>
        </w:rPr>
        <w:t>963</w:t>
      </w:r>
    </w:p>
    <w:p w:rsidR="00E92C2A" w:rsidRDefault="00E92C2A" w:rsidP="00E92C2A">
      <w:pPr>
        <w:rPr>
          <w:sz w:val="12"/>
          <w:szCs w:val="12"/>
        </w:rPr>
      </w:pPr>
    </w:p>
    <w:p w:rsidR="007955D7" w:rsidRDefault="007955D7" w:rsidP="00E92C2A">
      <w:pPr>
        <w:rPr>
          <w:sz w:val="12"/>
          <w:szCs w:val="12"/>
        </w:rPr>
      </w:pPr>
    </w:p>
    <w:p w:rsidR="00E92C2A" w:rsidRPr="00647581" w:rsidRDefault="00E92C2A" w:rsidP="00E92C2A">
      <w:pPr>
        <w:rPr>
          <w:sz w:val="12"/>
          <w:szCs w:val="12"/>
        </w:rPr>
      </w:pPr>
    </w:p>
    <w:p w:rsidR="00E92C2A" w:rsidRDefault="00E92C2A" w:rsidP="00E92C2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Цены </w:t>
      </w:r>
      <w:r w:rsidRPr="00C01A8B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основные </w:t>
      </w:r>
      <w:r w:rsidRPr="00C01A8B">
        <w:rPr>
          <w:b/>
          <w:bCs/>
          <w:sz w:val="26"/>
          <w:szCs w:val="26"/>
        </w:rPr>
        <w:t xml:space="preserve">платные услуги </w:t>
      </w:r>
    </w:p>
    <w:p w:rsidR="00E92C2A" w:rsidRPr="005F1AFE" w:rsidRDefault="00E92C2A" w:rsidP="00E92C2A">
      <w:pPr>
        <w:jc w:val="center"/>
        <w:rPr>
          <w:b/>
          <w:bCs/>
          <w:sz w:val="10"/>
          <w:szCs w:val="10"/>
        </w:rPr>
      </w:pPr>
      <w:r w:rsidRPr="00C01A8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АУ </w:t>
      </w:r>
      <w:r w:rsidRPr="005F1AFE">
        <w:rPr>
          <w:b/>
          <w:bCs/>
          <w:sz w:val="26"/>
          <w:szCs w:val="26"/>
        </w:rPr>
        <w:t>«</w:t>
      </w:r>
      <w:r>
        <w:rPr>
          <w:b/>
          <w:sz w:val="26"/>
          <w:szCs w:val="26"/>
        </w:rPr>
        <w:t>Редакция газеты «Знамя Труда»</w:t>
      </w:r>
    </w:p>
    <w:p w:rsidR="00E92C2A" w:rsidRDefault="00E92C2A" w:rsidP="00E92C2A">
      <w:pPr>
        <w:jc w:val="center"/>
        <w:rPr>
          <w:b/>
          <w:bCs/>
          <w:sz w:val="10"/>
          <w:szCs w:val="10"/>
        </w:rPr>
      </w:pPr>
    </w:p>
    <w:p w:rsidR="00E92C2A" w:rsidRDefault="00E92C2A" w:rsidP="00E92C2A">
      <w:pPr>
        <w:jc w:val="center"/>
        <w:rPr>
          <w:b/>
          <w:bCs/>
          <w:sz w:val="10"/>
          <w:szCs w:val="10"/>
        </w:rPr>
      </w:pPr>
    </w:p>
    <w:p w:rsidR="00E92C2A" w:rsidRPr="00647581" w:rsidRDefault="00E92C2A" w:rsidP="00E92C2A">
      <w:pPr>
        <w:jc w:val="center"/>
        <w:rPr>
          <w:b/>
          <w:bCs/>
          <w:sz w:val="10"/>
          <w:szCs w:val="10"/>
        </w:rPr>
      </w:pPr>
    </w:p>
    <w:tbl>
      <w:tblPr>
        <w:tblW w:w="9702" w:type="dxa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76"/>
        <w:gridCol w:w="2400"/>
        <w:gridCol w:w="1559"/>
      </w:tblGrid>
      <w:tr w:rsidR="00E92C2A" w:rsidRPr="00BE000A" w:rsidTr="00282916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  <w:r w:rsidRPr="00486BC4">
              <w:t>№</w:t>
            </w:r>
          </w:p>
          <w:p w:rsidR="00E92C2A" w:rsidRPr="00486BC4" w:rsidRDefault="00E92C2A" w:rsidP="00282916">
            <w:pPr>
              <w:pStyle w:val="af4"/>
              <w:jc w:val="center"/>
            </w:pPr>
            <w:proofErr w:type="gramStart"/>
            <w:r w:rsidRPr="00486BC4">
              <w:t>п</w:t>
            </w:r>
            <w:proofErr w:type="gramEnd"/>
            <w:r w:rsidRPr="00486BC4">
              <w:t>/п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E92C2A" w:rsidRPr="008F7502" w:rsidRDefault="00E92C2A" w:rsidP="00282916">
            <w:pPr>
              <w:pStyle w:val="af4"/>
              <w:jc w:val="center"/>
            </w:pPr>
            <w:r w:rsidRPr="008F7502">
              <w:t>Вид услуг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92C2A" w:rsidRPr="008F7502" w:rsidRDefault="00E92C2A" w:rsidP="00282916">
            <w:pPr>
              <w:pStyle w:val="af4"/>
              <w:jc w:val="center"/>
            </w:pPr>
            <w:r w:rsidRPr="008F7502">
              <w:t>Единица</w:t>
            </w:r>
          </w:p>
          <w:p w:rsidR="00E92C2A" w:rsidRPr="008F7502" w:rsidRDefault="00E92C2A" w:rsidP="00282916">
            <w:pPr>
              <w:pStyle w:val="af4"/>
              <w:jc w:val="center"/>
            </w:pPr>
            <w:r w:rsidRPr="008F7502">
              <w:t>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C2A" w:rsidRPr="008F7502" w:rsidRDefault="00E92C2A" w:rsidP="00282916">
            <w:pPr>
              <w:pStyle w:val="af4"/>
              <w:jc w:val="center"/>
              <w:rPr>
                <w:bCs/>
              </w:rPr>
            </w:pPr>
            <w:r w:rsidRPr="008F7502">
              <w:rPr>
                <w:bCs/>
              </w:rPr>
              <w:t>Стоимость, руб.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  <w:r w:rsidRPr="00486BC4">
              <w:t>1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:rsidR="00E92C2A" w:rsidRPr="0024103B" w:rsidRDefault="00E92C2A" w:rsidP="00282916">
            <w:pPr>
              <w:pStyle w:val="af4"/>
              <w:rPr>
                <w:bCs/>
              </w:rPr>
            </w:pPr>
            <w:r w:rsidRPr="0024103B">
              <w:rPr>
                <w:rFonts w:cs="Times New Roman"/>
              </w:rPr>
              <w:t>Оформление подписки на газету «Знамя Труда»: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rPr>
                <w:rFonts w:cs="Times New Roman"/>
              </w:rPr>
            </w:pPr>
            <w:r>
              <w:rPr>
                <w:bCs/>
              </w:rPr>
              <w:t>-  электронная</w:t>
            </w:r>
            <w:r w:rsidRPr="00777E56">
              <w:rPr>
                <w:bCs/>
              </w:rPr>
              <w:t xml:space="preserve"> 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  <w:r>
              <w:t>1 комплект/</w:t>
            </w:r>
          </w:p>
          <w:p w:rsidR="00E92C2A" w:rsidRDefault="00E92C2A" w:rsidP="00282916">
            <w:pPr>
              <w:pStyle w:val="af4"/>
              <w:jc w:val="center"/>
            </w:pPr>
            <w:r>
              <w:t>6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  <w:rPr>
                <w:bCs/>
              </w:rPr>
            </w:pPr>
            <w:r>
              <w:rPr>
                <w:bCs/>
              </w:rPr>
              <w:t>210,00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777E56"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альтернативная</w:t>
            </w:r>
            <w:proofErr w:type="gramEnd"/>
            <w:r>
              <w:rPr>
                <w:bCs/>
              </w:rPr>
              <w:t xml:space="preserve"> (в редакции без доставки)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  <w:rPr>
                <w:bCs/>
              </w:rPr>
            </w:pPr>
            <w:r>
              <w:rPr>
                <w:bCs/>
              </w:rPr>
              <w:t>240,00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rPr>
                <w:rFonts w:cs="Times New Roman"/>
              </w:rPr>
            </w:pPr>
            <w:r>
              <w:rPr>
                <w:bCs/>
              </w:rPr>
              <w:t xml:space="preserve">- </w:t>
            </w:r>
            <w:r w:rsidRPr="00777E56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орпоративная</w:t>
            </w:r>
            <w:proofErr w:type="gramEnd"/>
            <w:r>
              <w:rPr>
                <w:bCs/>
              </w:rPr>
              <w:t xml:space="preserve"> (с доставкой)</w:t>
            </w:r>
            <w:r w:rsidRPr="00777E56">
              <w:rPr>
                <w:bCs/>
              </w:rPr>
              <w:t xml:space="preserve"> 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  <w:rPr>
                <w:bCs/>
              </w:rPr>
            </w:pPr>
            <w:r>
              <w:rPr>
                <w:bCs/>
              </w:rPr>
              <w:t>270,00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rPr>
                <w:rFonts w:cs="Times New Roman"/>
              </w:rPr>
            </w:pPr>
            <w:r>
              <w:rPr>
                <w:bCs/>
              </w:rPr>
              <w:t>-  редакционная</w:t>
            </w:r>
            <w:r w:rsidRPr="00777E56">
              <w:rPr>
                <w:bCs/>
              </w:rPr>
              <w:t xml:space="preserve">                                    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  <w:rPr>
                <w:bCs/>
              </w:rPr>
            </w:pPr>
            <w:r>
              <w:rPr>
                <w:bCs/>
              </w:rPr>
              <w:t>450,00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  <w:r w:rsidRPr="00486BC4">
              <w:t>2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rPr>
                <w:bCs/>
              </w:rPr>
            </w:pPr>
            <w:r>
              <w:rPr>
                <w:bCs/>
              </w:rPr>
              <w:t>Розничная цена газеты «Знамя труда»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  <w:r>
              <w:t>1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  <w:r w:rsidRPr="00486BC4">
              <w:t>3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:rsidR="00E92C2A" w:rsidRPr="0024103B" w:rsidRDefault="00E92C2A" w:rsidP="00282916">
            <w:pPr>
              <w:pStyle w:val="af4"/>
            </w:pPr>
            <w:r w:rsidRPr="0024103B">
              <w:t>Публикация модульной рекламы: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</w:pPr>
            <w:r>
              <w:t>- черно-белый вариант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E92C2A" w:rsidRPr="008F7502" w:rsidRDefault="00E92C2A" w:rsidP="00282916">
            <w:pPr>
              <w:pStyle w:val="af4"/>
              <w:jc w:val="center"/>
            </w:pPr>
            <w:r>
              <w:t>1 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</w:p>
          <w:p w:rsidR="00E92C2A" w:rsidRDefault="00E92C2A" w:rsidP="00282916">
            <w:pPr>
              <w:pStyle w:val="af4"/>
              <w:jc w:val="center"/>
            </w:pPr>
            <w:r>
              <w:t>1 полоса (900 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  <w:r>
              <w:t>35,00</w:t>
            </w:r>
          </w:p>
          <w:p w:rsidR="00E92C2A" w:rsidRDefault="00E92C2A" w:rsidP="00282916">
            <w:pPr>
              <w:pStyle w:val="af4"/>
              <w:jc w:val="center"/>
            </w:pPr>
            <w:r>
              <w:t>31 500,00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</w:pPr>
            <w:r>
              <w:t>- цветной вариант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  <w:r>
              <w:t>45,00</w:t>
            </w:r>
          </w:p>
          <w:p w:rsidR="00E92C2A" w:rsidRDefault="00E92C2A" w:rsidP="00282916">
            <w:pPr>
              <w:pStyle w:val="af4"/>
              <w:jc w:val="center"/>
            </w:pPr>
            <w:r>
              <w:t>40 500,00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  <w:r w:rsidRPr="00486BC4">
              <w:t>4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</w:pPr>
            <w:r>
              <w:t>Публикация разъяснительно-информационных материалов, котировок (на договорной основе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92C2A" w:rsidRPr="00E31E2F" w:rsidRDefault="00E92C2A" w:rsidP="00282916">
            <w:pPr>
              <w:pStyle w:val="af4"/>
              <w:jc w:val="center"/>
              <w:rPr>
                <w:vertAlign w:val="superscript"/>
              </w:rPr>
            </w:pPr>
            <w:r>
              <w:t>1 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  <w:r>
              <w:t>20,00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  <w:r w:rsidRPr="00486BC4">
              <w:t>5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</w:pPr>
            <w:proofErr w:type="gramStart"/>
            <w:r>
              <w:t>Публикация строчной рекламы (есть работа, ищу работу, продаю, куплю, меняю, сдаю, сниму, благодарим, услуги, разное):</w:t>
            </w:r>
            <w:proofErr w:type="gramEnd"/>
          </w:p>
          <w:p w:rsidR="00E92C2A" w:rsidRDefault="00E92C2A" w:rsidP="00282916">
            <w:pPr>
              <w:pStyle w:val="af4"/>
            </w:pPr>
          </w:p>
          <w:p w:rsidR="00E92C2A" w:rsidRDefault="00E92C2A" w:rsidP="00282916">
            <w:pPr>
              <w:pStyle w:val="af4"/>
            </w:pPr>
            <w:r>
              <w:t>- срочная публикация рекламы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  <w:r>
              <w:t>1 стр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C2A" w:rsidRDefault="00E92C2A" w:rsidP="00282916">
            <w:pPr>
              <w:jc w:val="center"/>
            </w:pPr>
          </w:p>
          <w:p w:rsidR="00E92C2A" w:rsidRDefault="00E92C2A" w:rsidP="00282916"/>
          <w:p w:rsidR="00E92C2A" w:rsidRDefault="00E92C2A" w:rsidP="00282916">
            <w:pPr>
              <w:jc w:val="center"/>
            </w:pPr>
            <w:r>
              <w:t>30,00</w:t>
            </w:r>
          </w:p>
          <w:p w:rsidR="00E92C2A" w:rsidRDefault="00E92C2A" w:rsidP="00282916"/>
          <w:p w:rsidR="00E92C2A" w:rsidRPr="00933786" w:rsidRDefault="00E92C2A" w:rsidP="00282916">
            <w:pPr>
              <w:jc w:val="center"/>
            </w:pPr>
            <w:r>
              <w:t>60,00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  <w:r w:rsidRPr="00486BC4">
              <w:t>6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E92C2A" w:rsidRPr="0024103B" w:rsidRDefault="00E92C2A" w:rsidP="00282916">
            <w:pPr>
              <w:pStyle w:val="af4"/>
            </w:pPr>
            <w:r w:rsidRPr="0024103B">
              <w:t>Публикация объявления об утере печати, документов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  <w:r>
              <w:t>1 объя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  <w:r>
              <w:t>170,00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  <w:r w:rsidRPr="00486BC4">
              <w:t>7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:rsidR="00E92C2A" w:rsidRPr="0024103B" w:rsidRDefault="00E92C2A" w:rsidP="00282916">
            <w:pPr>
              <w:pStyle w:val="af4"/>
            </w:pPr>
            <w:r w:rsidRPr="0024103B">
              <w:t>Публикация поздравления с праздником: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</w:pPr>
            <w:r>
              <w:t>- не более 8 строк с символом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  <w:r>
              <w:t>1 поздра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C2A" w:rsidRDefault="00E92C2A" w:rsidP="00282916">
            <w:pPr>
              <w:jc w:val="center"/>
            </w:pPr>
            <w:r>
              <w:t>690,00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</w:pPr>
            <w:r>
              <w:t>- не более 16 строк с символом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  <w:r>
              <w:t>1380,00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  <w:r w:rsidRPr="00486BC4">
              <w:t>8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:rsidR="00E92C2A" w:rsidRPr="0024103B" w:rsidRDefault="00E92C2A" w:rsidP="00282916">
            <w:pPr>
              <w:pStyle w:val="af4"/>
            </w:pPr>
            <w:r w:rsidRPr="0024103B">
              <w:t>Публикация поздравления с днем рождения: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</w:pPr>
            <w:r w:rsidRPr="00EC6F38">
              <w:t xml:space="preserve">- </w:t>
            </w:r>
            <w:r>
              <w:t>не более</w:t>
            </w:r>
            <w:r w:rsidRPr="00EC6F38">
              <w:t xml:space="preserve"> 8 строк с символом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  <w:r>
              <w:t>1 поздра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C2A" w:rsidRDefault="00E92C2A" w:rsidP="00282916">
            <w:pPr>
              <w:jc w:val="center"/>
            </w:pPr>
            <w:r>
              <w:t>550,00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</w:pPr>
            <w:r w:rsidRPr="00EC6F38">
              <w:t xml:space="preserve">- </w:t>
            </w:r>
            <w:r>
              <w:t>не более</w:t>
            </w:r>
            <w:r w:rsidRPr="00EC6F38">
              <w:t xml:space="preserve"> 16 строк с символом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  <w:r>
              <w:t>1100,00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  <w:r w:rsidRPr="00486BC4">
              <w:t>9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E92C2A" w:rsidRPr="0024103B" w:rsidRDefault="00E92C2A" w:rsidP="00282916">
            <w:pPr>
              <w:pStyle w:val="af4"/>
            </w:pPr>
            <w:r w:rsidRPr="0024103B">
              <w:t>Публикация соболезновани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  <w:r>
              <w:t>1 публик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C2A" w:rsidRPr="00B43164" w:rsidRDefault="00E92C2A" w:rsidP="00282916">
            <w:pPr>
              <w:pStyle w:val="af4"/>
              <w:jc w:val="center"/>
            </w:pPr>
            <w:r>
              <w:t>280</w:t>
            </w:r>
            <w:r w:rsidRPr="00B43164">
              <w:t>,00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  <w:r w:rsidRPr="00486BC4">
              <w:t>10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E92C2A" w:rsidRPr="00BE000A" w:rsidRDefault="00E92C2A" w:rsidP="00282916">
            <w:pPr>
              <w:pStyle w:val="af4"/>
            </w:pPr>
            <w:r>
              <w:t>Публикация в разделе «вспомните, помяните» (не более 16 строк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92C2A" w:rsidRPr="00BE000A" w:rsidRDefault="00E92C2A" w:rsidP="00282916">
            <w:pPr>
              <w:pStyle w:val="af4"/>
              <w:jc w:val="center"/>
              <w:rPr>
                <w:vertAlign w:val="superscript"/>
              </w:rPr>
            </w:pPr>
            <w:r>
              <w:t>1 публик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C2A" w:rsidRPr="00B43164" w:rsidRDefault="00E92C2A" w:rsidP="00282916">
            <w:pPr>
              <w:pStyle w:val="af4"/>
              <w:jc w:val="center"/>
            </w:pPr>
            <w:r>
              <w:t>1100</w:t>
            </w:r>
            <w:r w:rsidRPr="00BE000A">
              <w:t>,00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  <w:r w:rsidRPr="00486BC4">
              <w:t>11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E92C2A" w:rsidRPr="009933D2" w:rsidRDefault="00E92C2A" w:rsidP="00282916">
            <w:pPr>
              <w:pStyle w:val="af4"/>
            </w:pPr>
            <w:r>
              <w:t>Публикация некролог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  <w:r>
              <w:t>1 стр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  <w:r>
              <w:t>30,00</w:t>
            </w:r>
          </w:p>
        </w:tc>
      </w:tr>
      <w:tr w:rsidR="00E92C2A" w:rsidRPr="00BE000A" w:rsidTr="00282916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2C2A" w:rsidRPr="00486BC4" w:rsidRDefault="00E92C2A" w:rsidP="00282916">
            <w:pPr>
              <w:pStyle w:val="af4"/>
              <w:jc w:val="center"/>
            </w:pPr>
            <w:r w:rsidRPr="00486BC4">
              <w:t>12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</w:pPr>
            <w:r>
              <w:t>Публикация фотографи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92C2A" w:rsidRDefault="00E92C2A" w:rsidP="00282916">
            <w:pPr>
              <w:pStyle w:val="af4"/>
              <w:jc w:val="center"/>
            </w:pPr>
            <w:r>
              <w:t>1 фотограф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C2A" w:rsidRPr="00DA0ED7" w:rsidRDefault="00E92C2A" w:rsidP="00282916">
            <w:pPr>
              <w:jc w:val="center"/>
            </w:pPr>
            <w:r>
              <w:t>150,00</w:t>
            </w:r>
          </w:p>
        </w:tc>
      </w:tr>
    </w:tbl>
    <w:p w:rsidR="00E92C2A" w:rsidRDefault="00E92C2A" w:rsidP="00E92C2A">
      <w:pPr>
        <w:jc w:val="center"/>
        <w:rPr>
          <w:sz w:val="22"/>
          <w:szCs w:val="22"/>
        </w:rPr>
      </w:pPr>
    </w:p>
    <w:p w:rsidR="00E92C2A" w:rsidRPr="00E92C2A" w:rsidRDefault="00E92C2A" w:rsidP="00E92C2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</w:t>
      </w:r>
    </w:p>
    <w:sectPr w:rsidR="00E92C2A" w:rsidRPr="00E92C2A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2C" w:rsidRDefault="002B342C">
      <w:r>
        <w:separator/>
      </w:r>
    </w:p>
  </w:endnote>
  <w:endnote w:type="continuationSeparator" w:id="0">
    <w:p w:rsidR="002B342C" w:rsidRDefault="002B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2C" w:rsidRDefault="002B342C">
      <w:r>
        <w:separator/>
      </w:r>
    </w:p>
  </w:footnote>
  <w:footnote w:type="continuationSeparator" w:id="0">
    <w:p w:rsidR="002B342C" w:rsidRDefault="002B3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7"/>
  </w:num>
  <w:num w:numId="20">
    <w:abstractNumId w:val="33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4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342C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1E0D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955D7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2C2A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Содержимое таблицы"/>
    <w:basedOn w:val="a"/>
    <w:rsid w:val="00E92C2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9B71-A24C-463F-873A-18CE2C02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20T05:34:00Z</cp:lastPrinted>
  <dcterms:created xsi:type="dcterms:W3CDTF">2020-10-20T05:35:00Z</dcterms:created>
  <dcterms:modified xsi:type="dcterms:W3CDTF">2020-10-20T05:35:00Z</dcterms:modified>
</cp:coreProperties>
</file>